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C382" w14:textId="77777777" w:rsidR="003E1A80" w:rsidRPr="00E06606" w:rsidRDefault="003E1A80" w:rsidP="00722DCB">
      <w:pPr>
        <w:rPr>
          <w:sz w:val="22"/>
        </w:rPr>
      </w:pPr>
      <w:r>
        <w:rPr>
          <w:rFonts w:hint="eastAsia"/>
          <w:sz w:val="22"/>
        </w:rPr>
        <w:t>様式第２</w:t>
      </w:r>
      <w:r w:rsidRPr="00E06606">
        <w:rPr>
          <w:rFonts w:hint="eastAsia"/>
          <w:sz w:val="22"/>
        </w:rPr>
        <w:t>号</w:t>
      </w:r>
    </w:p>
    <w:p w14:paraId="54183834" w14:textId="77777777" w:rsidR="003E1A80" w:rsidRPr="00C10CC1" w:rsidRDefault="003E1A80" w:rsidP="00823E2C">
      <w:pPr>
        <w:jc w:val="center"/>
        <w:rPr>
          <w:b/>
          <w:sz w:val="28"/>
          <w:szCs w:val="28"/>
        </w:rPr>
      </w:pPr>
      <w:r w:rsidRPr="00C10CC1">
        <w:rPr>
          <w:rFonts w:hint="eastAsia"/>
          <w:b/>
          <w:sz w:val="28"/>
          <w:szCs w:val="28"/>
        </w:rPr>
        <w:t>売店出店概要書</w:t>
      </w:r>
    </w:p>
    <w:p w14:paraId="403104F9" w14:textId="77777777" w:rsidR="00823E2C" w:rsidRDefault="00823E2C" w:rsidP="003E1A8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年　　月　　日</w:t>
      </w:r>
    </w:p>
    <w:tbl>
      <w:tblPr>
        <w:tblStyle w:val="a9"/>
        <w:tblW w:w="9126" w:type="dxa"/>
        <w:jc w:val="center"/>
        <w:tblLook w:val="04A0" w:firstRow="1" w:lastRow="0" w:firstColumn="1" w:lastColumn="0" w:noHBand="0" w:noVBand="1"/>
      </w:tblPr>
      <w:tblGrid>
        <w:gridCol w:w="2509"/>
        <w:gridCol w:w="1436"/>
        <w:gridCol w:w="124"/>
        <w:gridCol w:w="2364"/>
        <w:gridCol w:w="1143"/>
        <w:gridCol w:w="1550"/>
      </w:tblGrid>
      <w:tr w:rsidR="003E1A80" w14:paraId="13FE6B1C" w14:textId="77777777" w:rsidTr="00741805">
        <w:trPr>
          <w:trHeight w:val="458"/>
          <w:jc w:val="center"/>
        </w:trPr>
        <w:tc>
          <w:tcPr>
            <w:tcW w:w="2509" w:type="dxa"/>
          </w:tcPr>
          <w:p w14:paraId="33989561" w14:textId="77777777" w:rsidR="000A0F41" w:rsidRDefault="000A0F41" w:rsidP="00AB409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14:paraId="7FA78AAB" w14:textId="77777777" w:rsidR="000A0F41" w:rsidRPr="00252977" w:rsidRDefault="003E1A80" w:rsidP="003E1A80">
            <w:pPr>
              <w:rPr>
                <w:sz w:val="22"/>
              </w:rPr>
            </w:pPr>
            <w:r w:rsidRPr="00741805">
              <w:rPr>
                <w:rFonts w:hint="eastAsia"/>
                <w:spacing w:val="88"/>
                <w:sz w:val="22"/>
                <w:fitText w:val="2200" w:id="-2024562431"/>
              </w:rPr>
              <w:t>商号又は名</w:t>
            </w:r>
            <w:r w:rsidRPr="00741805">
              <w:rPr>
                <w:rFonts w:hint="eastAsia"/>
                <w:sz w:val="22"/>
                <w:fitText w:val="2200" w:id="-2024562431"/>
              </w:rPr>
              <w:t>称</w:t>
            </w:r>
          </w:p>
        </w:tc>
        <w:tc>
          <w:tcPr>
            <w:tcW w:w="6617" w:type="dxa"/>
            <w:gridSpan w:val="5"/>
          </w:tcPr>
          <w:p w14:paraId="597FB98E" w14:textId="77777777" w:rsidR="003E1A80" w:rsidRPr="00252977" w:rsidRDefault="003E1A80" w:rsidP="003E1A80">
            <w:pPr>
              <w:rPr>
                <w:sz w:val="22"/>
              </w:rPr>
            </w:pPr>
          </w:p>
        </w:tc>
      </w:tr>
      <w:tr w:rsidR="003E1A80" w14:paraId="2946EA88" w14:textId="77777777" w:rsidTr="00741805">
        <w:trPr>
          <w:trHeight w:val="563"/>
          <w:jc w:val="center"/>
        </w:trPr>
        <w:tc>
          <w:tcPr>
            <w:tcW w:w="2509" w:type="dxa"/>
          </w:tcPr>
          <w:p w14:paraId="225FC194" w14:textId="77777777" w:rsidR="000A0F41" w:rsidRDefault="000A0F41" w:rsidP="00AB409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14:paraId="4E920B47" w14:textId="77777777" w:rsidR="000A0F41" w:rsidRPr="00252977" w:rsidRDefault="003E1A80" w:rsidP="003E1A80">
            <w:pPr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代表者役職名及び氏名</w:t>
            </w:r>
          </w:p>
        </w:tc>
        <w:tc>
          <w:tcPr>
            <w:tcW w:w="6617" w:type="dxa"/>
            <w:gridSpan w:val="5"/>
          </w:tcPr>
          <w:p w14:paraId="53C78BB1" w14:textId="77777777" w:rsidR="003E1A80" w:rsidRPr="00252977" w:rsidRDefault="003E1A80" w:rsidP="003E1A80">
            <w:pPr>
              <w:rPr>
                <w:sz w:val="22"/>
              </w:rPr>
            </w:pPr>
          </w:p>
        </w:tc>
      </w:tr>
      <w:tr w:rsidR="00B2647A" w14:paraId="12DF5620" w14:textId="77777777" w:rsidTr="00741805">
        <w:trPr>
          <w:trHeight w:val="557"/>
          <w:jc w:val="center"/>
        </w:trPr>
        <w:tc>
          <w:tcPr>
            <w:tcW w:w="2509" w:type="dxa"/>
            <w:vAlign w:val="center"/>
          </w:tcPr>
          <w:p w14:paraId="20A02618" w14:textId="77777777" w:rsidR="00B2647A" w:rsidRPr="00252977" w:rsidRDefault="00B2647A" w:rsidP="003E1A80">
            <w:pPr>
              <w:rPr>
                <w:sz w:val="22"/>
              </w:rPr>
            </w:pPr>
            <w:r w:rsidRPr="00741805">
              <w:rPr>
                <w:rFonts w:hint="eastAsia"/>
                <w:spacing w:val="55"/>
                <w:sz w:val="22"/>
                <w:fitText w:val="2200" w:id="-2024562432"/>
              </w:rPr>
              <w:t>代表者生年月</w:t>
            </w:r>
            <w:r w:rsidRPr="00741805">
              <w:rPr>
                <w:rFonts w:hint="eastAsia"/>
                <w:sz w:val="22"/>
                <w:fitText w:val="2200" w:id="-2024562432"/>
              </w:rPr>
              <w:t>日</w:t>
            </w:r>
          </w:p>
        </w:tc>
        <w:tc>
          <w:tcPr>
            <w:tcW w:w="6617" w:type="dxa"/>
            <w:gridSpan w:val="5"/>
            <w:vAlign w:val="center"/>
          </w:tcPr>
          <w:p w14:paraId="3AE23385" w14:textId="77777777" w:rsidR="00B2647A" w:rsidRPr="00252977" w:rsidRDefault="000A0F41" w:rsidP="003E1A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B409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　</w:t>
            </w:r>
            <w:r w:rsidR="00AB409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 w:rsidR="00AB409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741805" w14:paraId="1692CB49" w14:textId="77777777" w:rsidTr="00AB409D">
        <w:trPr>
          <w:trHeight w:val="1005"/>
          <w:jc w:val="center"/>
        </w:trPr>
        <w:tc>
          <w:tcPr>
            <w:tcW w:w="2509" w:type="dxa"/>
            <w:vMerge w:val="restart"/>
            <w:vAlign w:val="center"/>
          </w:tcPr>
          <w:p w14:paraId="1CF7D72E" w14:textId="77777777" w:rsidR="00741805" w:rsidRPr="00252977" w:rsidRDefault="00741805" w:rsidP="00741805">
            <w:pPr>
              <w:rPr>
                <w:sz w:val="22"/>
              </w:rPr>
            </w:pPr>
            <w:r w:rsidRPr="00AB409D">
              <w:rPr>
                <w:rFonts w:hint="eastAsia"/>
                <w:spacing w:val="385"/>
                <w:sz w:val="22"/>
                <w:fitText w:val="2200" w:id="-2024607232"/>
              </w:rPr>
              <w:t>所在</w:t>
            </w:r>
            <w:r w:rsidRPr="00AB409D">
              <w:rPr>
                <w:rFonts w:hint="eastAsia"/>
                <w:sz w:val="22"/>
                <w:fitText w:val="2200" w:id="-2024607232"/>
              </w:rPr>
              <w:t>地</w:t>
            </w:r>
          </w:p>
        </w:tc>
        <w:tc>
          <w:tcPr>
            <w:tcW w:w="6617" w:type="dxa"/>
            <w:gridSpan w:val="5"/>
            <w:tcBorders>
              <w:bottom w:val="single" w:sz="4" w:space="0" w:color="auto"/>
            </w:tcBorders>
          </w:tcPr>
          <w:p w14:paraId="6B06B31C" w14:textId="77777777" w:rsidR="00741805" w:rsidRPr="00252977" w:rsidRDefault="00741805" w:rsidP="003E1A80">
            <w:pPr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〒</w:t>
            </w:r>
          </w:p>
          <w:p w14:paraId="7B122A3C" w14:textId="77777777" w:rsidR="00741805" w:rsidRDefault="00741805" w:rsidP="00F9228A">
            <w:pPr>
              <w:rPr>
                <w:sz w:val="22"/>
              </w:rPr>
            </w:pPr>
          </w:p>
          <w:p w14:paraId="02EB43C0" w14:textId="77777777" w:rsidR="00741805" w:rsidRPr="00252977" w:rsidRDefault="00741805" w:rsidP="003E1A80">
            <w:pPr>
              <w:rPr>
                <w:sz w:val="22"/>
              </w:rPr>
            </w:pPr>
          </w:p>
        </w:tc>
      </w:tr>
      <w:tr w:rsidR="00741805" w14:paraId="7B4C67A5" w14:textId="77777777" w:rsidTr="00AB409D">
        <w:trPr>
          <w:trHeight w:val="522"/>
          <w:jc w:val="center"/>
        </w:trPr>
        <w:tc>
          <w:tcPr>
            <w:tcW w:w="2509" w:type="dxa"/>
            <w:vMerge/>
            <w:vAlign w:val="center"/>
          </w:tcPr>
          <w:p w14:paraId="188D5B48" w14:textId="77777777" w:rsidR="00741805" w:rsidRPr="00741805" w:rsidRDefault="00741805" w:rsidP="00741805">
            <w:pPr>
              <w:rPr>
                <w:sz w:val="22"/>
              </w:rPr>
            </w:pP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A6A3" w14:textId="77777777" w:rsidR="00741805" w:rsidRPr="00252977" w:rsidRDefault="00741805" w:rsidP="00741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741805" w14:paraId="4A78922A" w14:textId="77777777" w:rsidTr="00AB409D">
        <w:trPr>
          <w:trHeight w:val="455"/>
          <w:jc w:val="center"/>
        </w:trPr>
        <w:tc>
          <w:tcPr>
            <w:tcW w:w="2509" w:type="dxa"/>
            <w:vMerge/>
            <w:vAlign w:val="center"/>
          </w:tcPr>
          <w:p w14:paraId="3D311A22" w14:textId="77777777" w:rsidR="00741805" w:rsidRPr="00741805" w:rsidRDefault="00741805" w:rsidP="00741805">
            <w:pPr>
              <w:rPr>
                <w:sz w:val="22"/>
              </w:rPr>
            </w:pP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5834" w14:textId="77777777" w:rsidR="00741805" w:rsidRDefault="00741805" w:rsidP="00741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</w:tr>
      <w:tr w:rsidR="00741805" w14:paraId="261336AA" w14:textId="77777777" w:rsidTr="00AB409D">
        <w:trPr>
          <w:trHeight w:val="503"/>
          <w:jc w:val="center"/>
        </w:trPr>
        <w:tc>
          <w:tcPr>
            <w:tcW w:w="2509" w:type="dxa"/>
            <w:vMerge/>
            <w:vAlign w:val="center"/>
          </w:tcPr>
          <w:p w14:paraId="0E8C35D8" w14:textId="77777777" w:rsidR="00741805" w:rsidRPr="00741805" w:rsidRDefault="00741805" w:rsidP="00741805">
            <w:pPr>
              <w:rPr>
                <w:sz w:val="22"/>
              </w:rPr>
            </w:pPr>
          </w:p>
        </w:tc>
        <w:tc>
          <w:tcPr>
            <w:tcW w:w="6617" w:type="dxa"/>
            <w:gridSpan w:val="5"/>
            <w:tcBorders>
              <w:top w:val="single" w:sz="4" w:space="0" w:color="auto"/>
            </w:tcBorders>
            <w:vAlign w:val="center"/>
          </w:tcPr>
          <w:p w14:paraId="33FA581E" w14:textId="77777777" w:rsidR="00741805" w:rsidRDefault="00741805" w:rsidP="00741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</w:tr>
      <w:tr w:rsidR="00741805" w14:paraId="27107F97" w14:textId="77777777" w:rsidTr="00AB409D">
        <w:trPr>
          <w:trHeight w:val="615"/>
          <w:jc w:val="center"/>
        </w:trPr>
        <w:tc>
          <w:tcPr>
            <w:tcW w:w="2509" w:type="dxa"/>
            <w:vMerge w:val="restart"/>
            <w:vAlign w:val="center"/>
          </w:tcPr>
          <w:p w14:paraId="4A24E156" w14:textId="77777777" w:rsidR="00741805" w:rsidRPr="00252977" w:rsidRDefault="00741805" w:rsidP="003E1A80">
            <w:pPr>
              <w:rPr>
                <w:sz w:val="22"/>
              </w:rPr>
            </w:pPr>
            <w:r w:rsidRPr="00741805">
              <w:rPr>
                <w:rFonts w:hint="eastAsia"/>
                <w:spacing w:val="137"/>
                <w:sz w:val="22"/>
                <w:fitText w:val="2200" w:id="-2024607231"/>
              </w:rPr>
              <w:t>出店担当</w:t>
            </w:r>
            <w:r w:rsidRPr="00741805">
              <w:rPr>
                <w:rFonts w:hint="eastAsia"/>
                <w:spacing w:val="2"/>
                <w:sz w:val="22"/>
                <w:fitText w:val="2200" w:id="-2024607231"/>
              </w:rPr>
              <w:t>者</w:t>
            </w:r>
          </w:p>
        </w:tc>
        <w:tc>
          <w:tcPr>
            <w:tcW w:w="6617" w:type="dxa"/>
            <w:gridSpan w:val="5"/>
            <w:tcBorders>
              <w:bottom w:val="single" w:sz="4" w:space="0" w:color="auto"/>
            </w:tcBorders>
          </w:tcPr>
          <w:p w14:paraId="03E58852" w14:textId="77777777" w:rsidR="00741805" w:rsidRDefault="00741805" w:rsidP="00F922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（ふりがな）</w:t>
            </w:r>
          </w:p>
          <w:p w14:paraId="17AB70BB" w14:textId="77777777" w:rsidR="00741805" w:rsidRPr="00614B9D" w:rsidRDefault="00741805" w:rsidP="00F9228A">
            <w:pPr>
              <w:rPr>
                <w:sz w:val="22"/>
              </w:rPr>
            </w:pPr>
          </w:p>
        </w:tc>
      </w:tr>
      <w:tr w:rsidR="00741805" w14:paraId="09A10EAC" w14:textId="77777777" w:rsidTr="00AB409D">
        <w:trPr>
          <w:trHeight w:val="519"/>
          <w:jc w:val="center"/>
        </w:trPr>
        <w:tc>
          <w:tcPr>
            <w:tcW w:w="2509" w:type="dxa"/>
            <w:vMerge/>
            <w:vAlign w:val="center"/>
          </w:tcPr>
          <w:p w14:paraId="3EFB8C89" w14:textId="77777777" w:rsidR="00741805" w:rsidRPr="00614B9D" w:rsidRDefault="00741805" w:rsidP="003E1A80">
            <w:pPr>
              <w:rPr>
                <w:sz w:val="22"/>
              </w:rPr>
            </w:pP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B44F3" w14:textId="77777777" w:rsidR="00741805" w:rsidRDefault="00741805" w:rsidP="00741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</w:tr>
      <w:tr w:rsidR="00741805" w14:paraId="119DD139" w14:textId="77777777" w:rsidTr="00AB409D">
        <w:trPr>
          <w:trHeight w:val="498"/>
          <w:jc w:val="center"/>
        </w:trPr>
        <w:tc>
          <w:tcPr>
            <w:tcW w:w="2509" w:type="dxa"/>
            <w:vMerge/>
            <w:vAlign w:val="center"/>
          </w:tcPr>
          <w:p w14:paraId="02BCA1A6" w14:textId="77777777" w:rsidR="00741805" w:rsidRPr="00614B9D" w:rsidRDefault="00741805" w:rsidP="003E1A80">
            <w:pPr>
              <w:rPr>
                <w:sz w:val="22"/>
              </w:rPr>
            </w:pP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20385" w14:textId="77777777" w:rsidR="00741805" w:rsidRDefault="00741805" w:rsidP="00741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</w:tr>
      <w:tr w:rsidR="003E1A80" w14:paraId="63AE09B6" w14:textId="77777777" w:rsidTr="00741805">
        <w:trPr>
          <w:trHeight w:val="557"/>
          <w:jc w:val="center"/>
        </w:trPr>
        <w:tc>
          <w:tcPr>
            <w:tcW w:w="2509" w:type="dxa"/>
            <w:vAlign w:val="center"/>
          </w:tcPr>
          <w:p w14:paraId="6E704242" w14:textId="77777777" w:rsidR="00614B9D" w:rsidRPr="00252977" w:rsidRDefault="003E1A80" w:rsidP="003E1A80">
            <w:pPr>
              <w:rPr>
                <w:sz w:val="22"/>
              </w:rPr>
            </w:pPr>
            <w:r w:rsidRPr="00614B9D">
              <w:rPr>
                <w:rFonts w:hint="eastAsia"/>
                <w:spacing w:val="880"/>
                <w:sz w:val="22"/>
                <w:fitText w:val="2200" w:id="-2024607230"/>
              </w:rPr>
              <w:t>業</w:t>
            </w:r>
            <w:r w:rsidRPr="00614B9D">
              <w:rPr>
                <w:rFonts w:hint="eastAsia"/>
                <w:sz w:val="22"/>
                <w:fitText w:val="2200" w:id="-2024607230"/>
              </w:rPr>
              <w:t>種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</w:tcBorders>
          </w:tcPr>
          <w:p w14:paraId="63AAD3E9" w14:textId="77777777" w:rsidR="003E1A80" w:rsidRDefault="003E1A80" w:rsidP="003E1A80">
            <w:pPr>
              <w:rPr>
                <w:sz w:val="22"/>
              </w:rPr>
            </w:pPr>
          </w:p>
          <w:p w14:paraId="2B908E40" w14:textId="77777777" w:rsidR="00AB409D" w:rsidRPr="00252977" w:rsidRDefault="00AB409D" w:rsidP="003E1A80">
            <w:pPr>
              <w:rPr>
                <w:sz w:val="22"/>
              </w:rPr>
            </w:pPr>
          </w:p>
        </w:tc>
      </w:tr>
      <w:tr w:rsidR="00272695" w14:paraId="014A8F07" w14:textId="77777777" w:rsidTr="00741805">
        <w:trPr>
          <w:trHeight w:val="510"/>
          <w:jc w:val="center"/>
        </w:trPr>
        <w:tc>
          <w:tcPr>
            <w:tcW w:w="2509" w:type="dxa"/>
            <w:vAlign w:val="center"/>
          </w:tcPr>
          <w:p w14:paraId="26B76A81" w14:textId="77777777" w:rsidR="00272695" w:rsidRPr="00252977" w:rsidRDefault="00272695" w:rsidP="003E1A80">
            <w:pPr>
              <w:rPr>
                <w:sz w:val="22"/>
              </w:rPr>
            </w:pPr>
            <w:r w:rsidRPr="00614B9D">
              <w:rPr>
                <w:rFonts w:hint="eastAsia"/>
                <w:spacing w:val="55"/>
                <w:sz w:val="22"/>
                <w:fitText w:val="2200" w:id="-2024605440"/>
              </w:rPr>
              <w:t>営業開始年月</w:t>
            </w:r>
            <w:r w:rsidRPr="00614B9D">
              <w:rPr>
                <w:rFonts w:hint="eastAsia"/>
                <w:sz w:val="22"/>
                <w:fitText w:val="2200" w:id="-2024605440"/>
              </w:rPr>
              <w:t>日</w:t>
            </w:r>
          </w:p>
        </w:tc>
        <w:tc>
          <w:tcPr>
            <w:tcW w:w="3924" w:type="dxa"/>
            <w:gridSpan w:val="3"/>
            <w:vAlign w:val="center"/>
          </w:tcPr>
          <w:p w14:paraId="657D931B" w14:textId="77777777" w:rsidR="00272695" w:rsidRPr="00614B9D" w:rsidRDefault="00272695" w:rsidP="00272695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1143" w:type="dxa"/>
            <w:vAlign w:val="center"/>
          </w:tcPr>
          <w:p w14:paraId="1D814E26" w14:textId="77777777" w:rsidR="00272695" w:rsidRPr="00614B9D" w:rsidRDefault="00272695" w:rsidP="00272695">
            <w:pPr>
              <w:ind w:lef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1550" w:type="dxa"/>
            <w:vAlign w:val="center"/>
          </w:tcPr>
          <w:p w14:paraId="049FCB65" w14:textId="77777777" w:rsidR="00272695" w:rsidRPr="00614B9D" w:rsidRDefault="00272695" w:rsidP="00272695">
            <w:pPr>
              <w:ind w:left="969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741805" w:rsidRPr="00252977" w14:paraId="5550A3A8" w14:textId="77777777" w:rsidTr="00741805">
        <w:trPr>
          <w:trHeight w:val="601"/>
          <w:jc w:val="center"/>
        </w:trPr>
        <w:tc>
          <w:tcPr>
            <w:tcW w:w="2509" w:type="dxa"/>
            <w:vMerge w:val="restart"/>
            <w:vAlign w:val="center"/>
          </w:tcPr>
          <w:p w14:paraId="245DAEE6" w14:textId="77777777" w:rsidR="00741805" w:rsidRPr="00252977" w:rsidRDefault="00741805" w:rsidP="00E171BB">
            <w:pPr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営業に関して取得した許可等の種類</w:t>
            </w:r>
          </w:p>
        </w:tc>
        <w:tc>
          <w:tcPr>
            <w:tcW w:w="1560" w:type="dxa"/>
            <w:gridSpan w:val="2"/>
            <w:vAlign w:val="center"/>
          </w:tcPr>
          <w:p w14:paraId="390B7F9A" w14:textId="77777777" w:rsidR="00741805" w:rsidRPr="00252977" w:rsidRDefault="00741805" w:rsidP="00E171BB">
            <w:pPr>
              <w:rPr>
                <w:sz w:val="22"/>
              </w:rPr>
            </w:pPr>
            <w:r w:rsidRPr="00741805">
              <w:rPr>
                <w:rFonts w:hint="eastAsia"/>
                <w:spacing w:val="440"/>
                <w:sz w:val="22"/>
                <w:fitText w:val="1320" w:id="-2024562688"/>
              </w:rPr>
              <w:t>種</w:t>
            </w:r>
            <w:r w:rsidRPr="00741805">
              <w:rPr>
                <w:rFonts w:hint="eastAsia"/>
                <w:sz w:val="22"/>
                <w:fitText w:val="1320" w:id="-2024562688"/>
              </w:rPr>
              <w:t>類</w:t>
            </w:r>
          </w:p>
        </w:tc>
        <w:tc>
          <w:tcPr>
            <w:tcW w:w="5057" w:type="dxa"/>
            <w:gridSpan w:val="3"/>
          </w:tcPr>
          <w:p w14:paraId="092B1851" w14:textId="77777777" w:rsidR="00741805" w:rsidRPr="00252977" w:rsidRDefault="00741805" w:rsidP="00741805">
            <w:pPr>
              <w:rPr>
                <w:sz w:val="22"/>
              </w:rPr>
            </w:pPr>
          </w:p>
        </w:tc>
      </w:tr>
      <w:tr w:rsidR="00741805" w:rsidRPr="00252977" w14:paraId="5500F380" w14:textId="77777777" w:rsidTr="00741805">
        <w:trPr>
          <w:trHeight w:val="551"/>
          <w:jc w:val="center"/>
        </w:trPr>
        <w:tc>
          <w:tcPr>
            <w:tcW w:w="2509" w:type="dxa"/>
            <w:vMerge/>
          </w:tcPr>
          <w:p w14:paraId="11A341C5" w14:textId="77777777" w:rsidR="00741805" w:rsidRPr="00252977" w:rsidRDefault="00741805" w:rsidP="00E171BB">
            <w:pPr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F1EDEF6" w14:textId="77777777" w:rsidR="00741805" w:rsidRPr="00252977" w:rsidRDefault="00741805" w:rsidP="00E171BB">
            <w:pPr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許可証の番号</w:t>
            </w:r>
          </w:p>
        </w:tc>
        <w:tc>
          <w:tcPr>
            <w:tcW w:w="5057" w:type="dxa"/>
            <w:gridSpan w:val="3"/>
          </w:tcPr>
          <w:p w14:paraId="1E5C4648" w14:textId="77777777" w:rsidR="00741805" w:rsidRPr="00252977" w:rsidRDefault="00741805" w:rsidP="00741805">
            <w:pPr>
              <w:rPr>
                <w:sz w:val="22"/>
              </w:rPr>
            </w:pPr>
          </w:p>
        </w:tc>
      </w:tr>
      <w:tr w:rsidR="00741805" w:rsidRPr="00252977" w14:paraId="121B31C7" w14:textId="77777777" w:rsidTr="00741805">
        <w:trPr>
          <w:trHeight w:val="561"/>
          <w:jc w:val="center"/>
        </w:trPr>
        <w:tc>
          <w:tcPr>
            <w:tcW w:w="2509" w:type="dxa"/>
            <w:vMerge/>
          </w:tcPr>
          <w:p w14:paraId="208A49F2" w14:textId="77777777" w:rsidR="00741805" w:rsidRPr="00252977" w:rsidRDefault="00741805" w:rsidP="00E171BB">
            <w:pPr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4439796" w14:textId="77777777" w:rsidR="00741805" w:rsidRPr="00252977" w:rsidRDefault="00741805" w:rsidP="00741805">
            <w:pPr>
              <w:rPr>
                <w:sz w:val="22"/>
              </w:rPr>
            </w:pPr>
            <w:r w:rsidRPr="00741805">
              <w:rPr>
                <w:rFonts w:hint="eastAsia"/>
                <w:spacing w:val="27"/>
                <w:sz w:val="22"/>
                <w:fitText w:val="1320" w:id="-2024562687"/>
              </w:rPr>
              <w:t>取得年月</w:t>
            </w:r>
            <w:r w:rsidRPr="00741805">
              <w:rPr>
                <w:rFonts w:hint="eastAsia"/>
                <w:spacing w:val="2"/>
                <w:sz w:val="22"/>
                <w:fitText w:val="1320" w:id="-2024562687"/>
              </w:rPr>
              <w:t>日</w:t>
            </w:r>
          </w:p>
        </w:tc>
        <w:tc>
          <w:tcPr>
            <w:tcW w:w="5057" w:type="dxa"/>
            <w:gridSpan w:val="3"/>
            <w:vAlign w:val="center"/>
          </w:tcPr>
          <w:p w14:paraId="601B4B0E" w14:textId="77777777" w:rsidR="00741805" w:rsidRPr="00252977" w:rsidRDefault="00741805" w:rsidP="0074180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　</w:t>
            </w:r>
            <w:r w:rsidRPr="00252977">
              <w:rPr>
                <w:rFonts w:hint="eastAsia"/>
                <w:sz w:val="22"/>
              </w:rPr>
              <w:t>日</w:t>
            </w:r>
          </w:p>
        </w:tc>
      </w:tr>
      <w:tr w:rsidR="00B22FE4" w:rsidRPr="00252977" w14:paraId="5F02F814" w14:textId="77777777" w:rsidTr="00A9002E">
        <w:trPr>
          <w:trHeight w:val="1490"/>
          <w:jc w:val="center"/>
        </w:trPr>
        <w:tc>
          <w:tcPr>
            <w:tcW w:w="2509" w:type="dxa"/>
            <w:vAlign w:val="center"/>
          </w:tcPr>
          <w:p w14:paraId="38516307" w14:textId="77777777" w:rsidR="00B22FE4" w:rsidRPr="00252977" w:rsidRDefault="00B22FE4" w:rsidP="00E171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</w:t>
            </w:r>
            <w:r w:rsidRPr="00252977">
              <w:rPr>
                <w:rFonts w:hint="eastAsia"/>
                <w:sz w:val="22"/>
              </w:rPr>
              <w:t>取扱品目</w:t>
            </w:r>
          </w:p>
          <w:p w14:paraId="2550E52D" w14:textId="77777777" w:rsidR="00B22FE4" w:rsidRDefault="00AB409D" w:rsidP="00E171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B22FE4" w:rsidRPr="00252977">
              <w:rPr>
                <w:rFonts w:hint="eastAsia"/>
                <w:sz w:val="22"/>
              </w:rPr>
              <w:t>該当</w:t>
            </w:r>
            <w:r w:rsidR="00B22FE4">
              <w:rPr>
                <w:rFonts w:hint="eastAsia"/>
                <w:sz w:val="22"/>
              </w:rPr>
              <w:t>する品目全てに</w:t>
            </w:r>
            <w:r w:rsidR="00B22FE4" w:rsidRPr="00252977">
              <w:rPr>
                <w:rFonts w:hint="eastAsia"/>
                <w:sz w:val="22"/>
              </w:rPr>
              <w:t>○</w:t>
            </w:r>
            <w:r w:rsidR="00B22FE4">
              <w:rPr>
                <w:rFonts w:hint="eastAsia"/>
                <w:sz w:val="22"/>
              </w:rPr>
              <w:t>をつけてください。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617" w:type="dxa"/>
            <w:gridSpan w:val="5"/>
            <w:vAlign w:val="center"/>
          </w:tcPr>
          <w:p w14:paraId="2B74BCD3" w14:textId="5757D2A5" w:rsidR="00B22FE4" w:rsidRDefault="00C06F6E" w:rsidP="00E171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スポ</w:t>
            </w:r>
            <w:r w:rsidR="00B22FE4" w:rsidRPr="00252977">
              <w:rPr>
                <w:rFonts w:hint="eastAsia"/>
                <w:sz w:val="22"/>
              </w:rPr>
              <w:t>記念グッズ</w:t>
            </w:r>
            <w:r w:rsidR="00B22FE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 スポーツ用品</w:t>
            </w:r>
            <w:r w:rsidR="00B22FE4">
              <w:rPr>
                <w:rFonts w:hint="eastAsia"/>
                <w:sz w:val="22"/>
              </w:rPr>
              <w:t xml:space="preserve">・ </w:t>
            </w:r>
            <w:r>
              <w:rPr>
                <w:rFonts w:hint="eastAsia"/>
                <w:sz w:val="22"/>
              </w:rPr>
              <w:t>地元</w:t>
            </w:r>
            <w:r w:rsidR="00B22FE4" w:rsidRPr="00252977">
              <w:rPr>
                <w:rFonts w:hint="eastAsia"/>
                <w:sz w:val="22"/>
              </w:rPr>
              <w:t>物産品</w:t>
            </w:r>
            <w:r w:rsidR="00B22FE4">
              <w:rPr>
                <w:rFonts w:hint="eastAsia"/>
                <w:sz w:val="22"/>
              </w:rPr>
              <w:t xml:space="preserve"> </w:t>
            </w:r>
          </w:p>
          <w:p w14:paraId="387CBD73" w14:textId="77777777" w:rsidR="00B22FE4" w:rsidRDefault="00B22FE4" w:rsidP="00E171BB">
            <w:pPr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飲食物</w:t>
            </w:r>
            <w:r>
              <w:rPr>
                <w:rFonts w:hint="eastAsia"/>
                <w:sz w:val="22"/>
              </w:rPr>
              <w:t xml:space="preserve">（製造加工品） </w:t>
            </w:r>
            <w:r w:rsidRPr="00252977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飲食物（現地調理品） ・ </w:t>
            </w:r>
            <w:r w:rsidRPr="00252977">
              <w:rPr>
                <w:rFonts w:hint="eastAsia"/>
                <w:sz w:val="22"/>
              </w:rPr>
              <w:t>宅配便</w:t>
            </w:r>
          </w:p>
          <w:p w14:paraId="247CB39B" w14:textId="1A2F0EB4" w:rsidR="00B22FE4" w:rsidRPr="00252977" w:rsidRDefault="00C06F6E" w:rsidP="00C06F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福祉施設生産品　・　</w:t>
            </w:r>
            <w:r w:rsidR="00B22FE4" w:rsidRPr="00252977">
              <w:rPr>
                <w:rFonts w:hint="eastAsia"/>
                <w:sz w:val="22"/>
              </w:rPr>
              <w:t xml:space="preserve">その他（　　　　</w:t>
            </w:r>
            <w:r w:rsidR="00B22FE4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="00B22FE4">
              <w:rPr>
                <w:rFonts w:hint="eastAsia"/>
                <w:sz w:val="22"/>
              </w:rPr>
              <w:t xml:space="preserve">　　　　　</w:t>
            </w:r>
            <w:r w:rsidR="00B22FE4" w:rsidRPr="00252977">
              <w:rPr>
                <w:rFonts w:hint="eastAsia"/>
                <w:sz w:val="22"/>
              </w:rPr>
              <w:t>）</w:t>
            </w:r>
          </w:p>
        </w:tc>
      </w:tr>
      <w:tr w:rsidR="00741805" w14:paraId="5B800A08" w14:textId="77777777" w:rsidTr="00AB409D">
        <w:trPr>
          <w:trHeight w:val="831"/>
          <w:jc w:val="center"/>
        </w:trPr>
        <w:tc>
          <w:tcPr>
            <w:tcW w:w="2509" w:type="dxa"/>
            <w:vAlign w:val="center"/>
          </w:tcPr>
          <w:p w14:paraId="0FF40F01" w14:textId="77777777" w:rsidR="00741805" w:rsidRPr="00252977" w:rsidRDefault="00741805" w:rsidP="003E1A80">
            <w:pPr>
              <w:rPr>
                <w:sz w:val="22"/>
              </w:rPr>
            </w:pPr>
            <w:r w:rsidRPr="00AB409D">
              <w:rPr>
                <w:rFonts w:hint="eastAsia"/>
                <w:spacing w:val="88"/>
                <w:sz w:val="22"/>
                <w:fitText w:val="2200" w:id="-2024560896"/>
              </w:rPr>
              <w:t>国体出店実</w:t>
            </w:r>
            <w:r w:rsidRPr="00AB409D">
              <w:rPr>
                <w:rFonts w:hint="eastAsia"/>
                <w:sz w:val="22"/>
                <w:fitText w:val="2200" w:id="-2024560896"/>
              </w:rPr>
              <w:t>績</w:t>
            </w:r>
          </w:p>
        </w:tc>
        <w:tc>
          <w:tcPr>
            <w:tcW w:w="6617" w:type="dxa"/>
            <w:gridSpan w:val="5"/>
            <w:vAlign w:val="center"/>
          </w:tcPr>
          <w:p w14:paraId="20F056E2" w14:textId="77777777" w:rsidR="00741805" w:rsidRDefault="00741805" w:rsidP="00741805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 （第　　回国民体育大会</w:t>
            </w:r>
            <w:r w:rsidRPr="00252977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 w:rsidRPr="00252977">
              <w:rPr>
                <w:rFonts w:hint="eastAsia"/>
                <w:sz w:val="22"/>
              </w:rPr>
              <w:t>・　無</w:t>
            </w:r>
          </w:p>
          <w:p w14:paraId="3F41D473" w14:textId="77777777" w:rsidR="00741805" w:rsidRPr="00AB409D" w:rsidRDefault="00741805" w:rsidP="00AB409D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AB409D">
              <w:rPr>
                <w:rFonts w:hint="eastAsia"/>
                <w:sz w:val="18"/>
                <w:szCs w:val="18"/>
              </w:rPr>
              <w:t>※実績がある場合は、</w:t>
            </w:r>
            <w:r w:rsidR="00AB409D" w:rsidRPr="00AB409D">
              <w:rPr>
                <w:rFonts w:hint="eastAsia"/>
                <w:sz w:val="18"/>
                <w:szCs w:val="18"/>
              </w:rPr>
              <w:t>証明証等の写しを添付してください。</w:t>
            </w:r>
          </w:p>
        </w:tc>
      </w:tr>
      <w:tr w:rsidR="00A9002E" w14:paraId="0AEA0184" w14:textId="77777777" w:rsidTr="00A9002E">
        <w:trPr>
          <w:trHeight w:val="559"/>
          <w:jc w:val="center"/>
        </w:trPr>
        <w:tc>
          <w:tcPr>
            <w:tcW w:w="3945" w:type="dxa"/>
            <w:gridSpan w:val="2"/>
            <w:vAlign w:val="center"/>
          </w:tcPr>
          <w:p w14:paraId="5A0DAEF8" w14:textId="77777777" w:rsidR="00A9002E" w:rsidRPr="00252977" w:rsidRDefault="00A9002E" w:rsidP="00AB409D">
            <w:pPr>
              <w:rPr>
                <w:sz w:val="22"/>
              </w:rPr>
            </w:pPr>
            <w:r w:rsidRPr="00A9002E">
              <w:rPr>
                <w:rFonts w:hint="eastAsia"/>
                <w:spacing w:val="8"/>
                <w:sz w:val="22"/>
                <w:fitText w:val="3520" w:id="-2024553215"/>
              </w:rPr>
              <w:t>過去１年間法令違反処分歴の有</w:t>
            </w:r>
            <w:r w:rsidRPr="00A9002E">
              <w:rPr>
                <w:rFonts w:hint="eastAsia"/>
                <w:spacing w:val="-1"/>
                <w:sz w:val="22"/>
                <w:fitText w:val="3520" w:id="-2024553215"/>
              </w:rPr>
              <w:t>無</w:t>
            </w:r>
          </w:p>
        </w:tc>
        <w:tc>
          <w:tcPr>
            <w:tcW w:w="5181" w:type="dxa"/>
            <w:gridSpan w:val="4"/>
            <w:vAlign w:val="center"/>
          </w:tcPr>
          <w:p w14:paraId="59FE46AB" w14:textId="77777777" w:rsidR="00A9002E" w:rsidRPr="00252977" w:rsidRDefault="00A9002E" w:rsidP="00A9002E">
            <w:pPr>
              <w:ind w:firstLineChars="100" w:firstLine="220"/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>（　　年　　月　　日）</w:t>
            </w:r>
            <w:r w:rsidRPr="00252977">
              <w:rPr>
                <w:rFonts w:hint="eastAsia"/>
                <w:sz w:val="22"/>
              </w:rPr>
              <w:t xml:space="preserve">　・　無</w:t>
            </w:r>
          </w:p>
        </w:tc>
      </w:tr>
      <w:tr w:rsidR="00A9002E" w14:paraId="665FC88C" w14:textId="77777777" w:rsidTr="00A9002E">
        <w:trPr>
          <w:trHeight w:val="567"/>
          <w:jc w:val="center"/>
        </w:trPr>
        <w:tc>
          <w:tcPr>
            <w:tcW w:w="3945" w:type="dxa"/>
            <w:gridSpan w:val="2"/>
            <w:vAlign w:val="center"/>
          </w:tcPr>
          <w:p w14:paraId="4E48CDF0" w14:textId="77777777" w:rsidR="00A9002E" w:rsidRPr="00252977" w:rsidRDefault="00A9002E" w:rsidP="00A9002E">
            <w:pPr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過去３年間食中毒発生事故歴の有無</w:t>
            </w:r>
          </w:p>
        </w:tc>
        <w:tc>
          <w:tcPr>
            <w:tcW w:w="5181" w:type="dxa"/>
            <w:gridSpan w:val="4"/>
            <w:vAlign w:val="center"/>
          </w:tcPr>
          <w:p w14:paraId="5A1157BD" w14:textId="77777777" w:rsidR="00A9002E" w:rsidRPr="00252977" w:rsidRDefault="00A9002E" w:rsidP="00A9002E">
            <w:pPr>
              <w:ind w:firstLineChars="100" w:firstLine="220"/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>（　　年　　月　　日）</w:t>
            </w:r>
            <w:r w:rsidRPr="00252977">
              <w:rPr>
                <w:rFonts w:hint="eastAsia"/>
                <w:sz w:val="22"/>
              </w:rPr>
              <w:t xml:space="preserve">　・　無</w:t>
            </w:r>
          </w:p>
        </w:tc>
      </w:tr>
    </w:tbl>
    <w:p w14:paraId="039D895E" w14:textId="77777777" w:rsidR="00A9002E" w:rsidRPr="00C10CC1" w:rsidRDefault="00A9002E" w:rsidP="00A9002E">
      <w:pPr>
        <w:rPr>
          <w:b/>
          <w:sz w:val="24"/>
          <w:szCs w:val="24"/>
        </w:rPr>
      </w:pPr>
      <w:r w:rsidRPr="00C10CC1">
        <w:rPr>
          <w:rFonts w:hint="eastAsia"/>
          <w:b/>
          <w:sz w:val="24"/>
          <w:szCs w:val="24"/>
        </w:rPr>
        <w:lastRenderedPageBreak/>
        <w:t>販売品目価格等一覧</w:t>
      </w:r>
    </w:p>
    <w:tbl>
      <w:tblPr>
        <w:tblStyle w:val="a9"/>
        <w:tblW w:w="9126" w:type="dxa"/>
        <w:jc w:val="center"/>
        <w:tblLook w:val="04A0" w:firstRow="1" w:lastRow="0" w:firstColumn="1" w:lastColumn="0" w:noHBand="0" w:noVBand="1"/>
      </w:tblPr>
      <w:tblGrid>
        <w:gridCol w:w="576"/>
        <w:gridCol w:w="3631"/>
        <w:gridCol w:w="1317"/>
        <w:gridCol w:w="1275"/>
        <w:gridCol w:w="2327"/>
      </w:tblGrid>
      <w:tr w:rsidR="00C10CC1" w:rsidRPr="00252977" w14:paraId="29377FD5" w14:textId="77777777" w:rsidTr="00C10CC1">
        <w:trPr>
          <w:trHeight w:val="730"/>
          <w:jc w:val="center"/>
        </w:trPr>
        <w:tc>
          <w:tcPr>
            <w:tcW w:w="576" w:type="dxa"/>
            <w:vAlign w:val="center"/>
          </w:tcPr>
          <w:p w14:paraId="4DAB7AD8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No</w:t>
            </w:r>
          </w:p>
        </w:tc>
        <w:tc>
          <w:tcPr>
            <w:tcW w:w="3631" w:type="dxa"/>
            <w:vAlign w:val="center"/>
          </w:tcPr>
          <w:p w14:paraId="469483F0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商</w:t>
            </w:r>
            <w:r>
              <w:rPr>
                <w:rFonts w:hint="eastAsia"/>
                <w:sz w:val="22"/>
              </w:rPr>
              <w:t xml:space="preserve">　　　</w:t>
            </w:r>
            <w:r w:rsidRPr="00252977">
              <w:rPr>
                <w:rFonts w:hint="eastAsia"/>
                <w:sz w:val="22"/>
              </w:rPr>
              <w:t>品</w:t>
            </w:r>
            <w:r>
              <w:rPr>
                <w:rFonts w:hint="eastAsia"/>
                <w:sz w:val="22"/>
              </w:rPr>
              <w:t xml:space="preserve">　　　</w:t>
            </w:r>
            <w:r w:rsidRPr="00252977">
              <w:rPr>
                <w:rFonts w:hint="eastAsia"/>
                <w:sz w:val="22"/>
              </w:rPr>
              <w:t>名</w:t>
            </w:r>
          </w:p>
        </w:tc>
        <w:tc>
          <w:tcPr>
            <w:tcW w:w="1317" w:type="dxa"/>
            <w:vAlign w:val="center"/>
          </w:tcPr>
          <w:p w14:paraId="4A96755D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予定数量</w:t>
            </w:r>
          </w:p>
        </w:tc>
        <w:tc>
          <w:tcPr>
            <w:tcW w:w="1275" w:type="dxa"/>
            <w:vAlign w:val="center"/>
          </w:tcPr>
          <w:p w14:paraId="09214F33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販売価格</w:t>
            </w:r>
          </w:p>
        </w:tc>
        <w:tc>
          <w:tcPr>
            <w:tcW w:w="2327" w:type="dxa"/>
          </w:tcPr>
          <w:p w14:paraId="5DE805E8" w14:textId="77777777" w:rsidR="00C10CC1" w:rsidRPr="00252977" w:rsidRDefault="00C10CC1" w:rsidP="00C10CC1">
            <w:pPr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備考（</w:t>
            </w:r>
            <w:r>
              <w:rPr>
                <w:rFonts w:hint="eastAsia"/>
                <w:sz w:val="22"/>
              </w:rPr>
              <w:t>製造責任者、承認番号、</w:t>
            </w:r>
            <w:r w:rsidRPr="00252977">
              <w:rPr>
                <w:rFonts w:hint="eastAsia"/>
                <w:sz w:val="22"/>
              </w:rPr>
              <w:t>商品</w:t>
            </w:r>
            <w:r>
              <w:rPr>
                <w:rFonts w:hint="eastAsia"/>
                <w:sz w:val="22"/>
              </w:rPr>
              <w:t>内容</w:t>
            </w:r>
            <w:r w:rsidRPr="00252977">
              <w:rPr>
                <w:rFonts w:hint="eastAsia"/>
                <w:sz w:val="22"/>
              </w:rPr>
              <w:t>等）</w:t>
            </w:r>
          </w:p>
        </w:tc>
      </w:tr>
      <w:tr w:rsidR="00A9002E" w:rsidRPr="00252977" w14:paraId="62B474B7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512FCD18" w14:textId="77777777" w:rsidR="00A9002E" w:rsidRPr="00252977" w:rsidRDefault="00A9002E" w:rsidP="00E171BB">
            <w:pPr>
              <w:jc w:val="center"/>
              <w:rPr>
                <w:sz w:val="22"/>
              </w:rPr>
            </w:pPr>
            <w:r w:rsidRPr="00252977">
              <w:rPr>
                <w:rFonts w:hint="eastAsia"/>
                <w:sz w:val="22"/>
              </w:rPr>
              <w:t>１</w:t>
            </w:r>
          </w:p>
        </w:tc>
        <w:tc>
          <w:tcPr>
            <w:tcW w:w="3631" w:type="dxa"/>
            <w:vAlign w:val="center"/>
          </w:tcPr>
          <w:p w14:paraId="31DBECD5" w14:textId="77777777" w:rsidR="00A9002E" w:rsidRPr="00252977" w:rsidRDefault="00A9002E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5D197C6C" w14:textId="77777777" w:rsidR="00A9002E" w:rsidRPr="00252977" w:rsidRDefault="00A9002E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5C71B4B" w14:textId="77777777" w:rsidR="00A9002E" w:rsidRPr="00252977" w:rsidRDefault="00A9002E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326EE0D7" w14:textId="77777777" w:rsidR="00A9002E" w:rsidRPr="00252977" w:rsidRDefault="00A9002E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40C08E98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3FEE7DCD" w14:textId="77777777" w:rsidR="00C10CC1" w:rsidRPr="00252977" w:rsidRDefault="00C10CC1" w:rsidP="00C10C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631" w:type="dxa"/>
            <w:vAlign w:val="center"/>
          </w:tcPr>
          <w:p w14:paraId="3B5CFBD6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79361CD3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BFCD3EC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1D5AD596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72407D81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362B326A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631" w:type="dxa"/>
            <w:vAlign w:val="center"/>
          </w:tcPr>
          <w:p w14:paraId="3239D424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6F8C356D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0EA9A52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732F2237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7A5F0F20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2F1BC2DD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631" w:type="dxa"/>
            <w:vAlign w:val="center"/>
          </w:tcPr>
          <w:p w14:paraId="570F5BA5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033BAE19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392B0CD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4D957966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0EA752C8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2BD42CFF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631" w:type="dxa"/>
            <w:vAlign w:val="center"/>
          </w:tcPr>
          <w:p w14:paraId="05CEFB8C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7094D338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877EF60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4C26FC3B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1592506A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441F72FC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631" w:type="dxa"/>
            <w:vAlign w:val="center"/>
          </w:tcPr>
          <w:p w14:paraId="058B0D75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42900829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A95F1C0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556818F5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29B38BF2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2923AB15" w14:textId="77777777" w:rsidR="00C10CC1" w:rsidRPr="00252977" w:rsidRDefault="00C10CC1" w:rsidP="00C10C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631" w:type="dxa"/>
            <w:vAlign w:val="center"/>
          </w:tcPr>
          <w:p w14:paraId="5866FD6C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02150C4D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C85A74F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2E706A87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7288CDC3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680C80A7" w14:textId="77777777" w:rsidR="00C10CC1" w:rsidRDefault="00C10CC1" w:rsidP="00C10C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631" w:type="dxa"/>
            <w:vAlign w:val="center"/>
          </w:tcPr>
          <w:p w14:paraId="42B07A48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0750006A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32C9756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00B673E5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07876F19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054AAD2D" w14:textId="77777777" w:rsidR="00C10CC1" w:rsidRDefault="00C10CC1" w:rsidP="00C10C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3631" w:type="dxa"/>
            <w:vAlign w:val="center"/>
          </w:tcPr>
          <w:p w14:paraId="1CE2559E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31FB3FB4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EC7A3CD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1BE3A6EC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54F0A577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71BDD0DF" w14:textId="77777777" w:rsidR="00C10CC1" w:rsidRPr="00C10CC1" w:rsidRDefault="00C10CC1" w:rsidP="00C10CC1">
            <w:pPr>
              <w:jc w:val="center"/>
              <w:rPr>
                <w:rFonts w:asciiTheme="minorEastAsia" w:hAnsiTheme="minorEastAsia"/>
                <w:sz w:val="22"/>
              </w:rPr>
            </w:pPr>
            <w:r w:rsidRPr="00C10CC1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3631" w:type="dxa"/>
            <w:vAlign w:val="center"/>
          </w:tcPr>
          <w:p w14:paraId="1A02DD18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7AE8B2B7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C1CFDE2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0F44940E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597CDB29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2F08B1E7" w14:textId="77777777" w:rsidR="00C10CC1" w:rsidRPr="00C10CC1" w:rsidRDefault="00C10CC1" w:rsidP="00C10C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3631" w:type="dxa"/>
            <w:vAlign w:val="center"/>
          </w:tcPr>
          <w:p w14:paraId="7B9DC56E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6EABF6FB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62EFC49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63915528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1787D830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25F0A8DC" w14:textId="77777777" w:rsidR="00C10CC1" w:rsidRPr="00C10CC1" w:rsidRDefault="00C10CC1" w:rsidP="00C10C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3631" w:type="dxa"/>
            <w:vAlign w:val="center"/>
          </w:tcPr>
          <w:p w14:paraId="1C8AC828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132D5DE8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E7849AC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77AF34C1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12F00074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517D5785" w14:textId="77777777" w:rsidR="00C10CC1" w:rsidRPr="00C10CC1" w:rsidRDefault="00C10CC1" w:rsidP="00C10C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3631" w:type="dxa"/>
            <w:vAlign w:val="center"/>
          </w:tcPr>
          <w:p w14:paraId="509357FE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3FA37A79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D9E4D91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3D12BD2B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7227E07B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1C4E0FD9" w14:textId="77777777" w:rsidR="00C10CC1" w:rsidRPr="00C10CC1" w:rsidRDefault="00C10CC1" w:rsidP="00C10C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3631" w:type="dxa"/>
            <w:vAlign w:val="center"/>
          </w:tcPr>
          <w:p w14:paraId="79C2CA06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40CD5259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FDCF813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7B25BF46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608F823C" w14:textId="77777777" w:rsidTr="00C10CC1">
        <w:trPr>
          <w:trHeight w:val="586"/>
          <w:jc w:val="center"/>
        </w:trPr>
        <w:tc>
          <w:tcPr>
            <w:tcW w:w="576" w:type="dxa"/>
            <w:vAlign w:val="center"/>
          </w:tcPr>
          <w:p w14:paraId="7EDBB8DA" w14:textId="77777777" w:rsidR="00C10CC1" w:rsidRPr="00C10CC1" w:rsidRDefault="00C10CC1" w:rsidP="00C10C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3631" w:type="dxa"/>
            <w:vAlign w:val="center"/>
          </w:tcPr>
          <w:p w14:paraId="4E4F923C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5DA9D832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D7CC2E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  <w:vAlign w:val="center"/>
          </w:tcPr>
          <w:p w14:paraId="0CC0EEA2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</w:tbl>
    <w:p w14:paraId="7C841946" w14:textId="77777777" w:rsidR="00A9002E" w:rsidRPr="001B2F90" w:rsidRDefault="00A9002E" w:rsidP="001B2F90">
      <w:pPr>
        <w:pStyle w:val="aa"/>
        <w:numPr>
          <w:ilvl w:val="0"/>
          <w:numId w:val="5"/>
        </w:numPr>
        <w:ind w:leftChars="0"/>
        <w:rPr>
          <w:szCs w:val="21"/>
        </w:rPr>
      </w:pPr>
      <w:r w:rsidRPr="001B2F90">
        <w:rPr>
          <w:rFonts w:hint="eastAsia"/>
          <w:szCs w:val="21"/>
        </w:rPr>
        <w:t>欄が足りない場合には、別紙に追加願います。</w:t>
      </w:r>
    </w:p>
    <w:p w14:paraId="72CA9EB1" w14:textId="77777777" w:rsidR="001B2F90" w:rsidRPr="001B2F90" w:rsidRDefault="001B2F90" w:rsidP="00A9002E">
      <w:pPr>
        <w:rPr>
          <w:sz w:val="22"/>
        </w:rPr>
      </w:pPr>
    </w:p>
    <w:p w14:paraId="6236EDB3" w14:textId="7403042B" w:rsidR="00C10CC1" w:rsidRPr="00C10CC1" w:rsidRDefault="00C10CC1" w:rsidP="00A9002E">
      <w:pPr>
        <w:rPr>
          <w:b/>
          <w:sz w:val="24"/>
          <w:szCs w:val="24"/>
        </w:rPr>
      </w:pPr>
      <w:r w:rsidRPr="00C10CC1">
        <w:rPr>
          <w:rFonts w:hint="eastAsia"/>
          <w:b/>
          <w:sz w:val="24"/>
          <w:szCs w:val="24"/>
        </w:rPr>
        <w:t>設営持込備品一覧（</w:t>
      </w:r>
      <w:r w:rsidR="00EF691E">
        <w:rPr>
          <w:rFonts w:hint="eastAsia"/>
          <w:b/>
          <w:sz w:val="24"/>
          <w:szCs w:val="24"/>
        </w:rPr>
        <w:t>町</w:t>
      </w:r>
      <w:r w:rsidRPr="00C10CC1">
        <w:rPr>
          <w:rFonts w:hint="eastAsia"/>
          <w:b/>
          <w:sz w:val="24"/>
          <w:szCs w:val="24"/>
        </w:rPr>
        <w:t>実行委員会設営備品以外）</w:t>
      </w:r>
    </w:p>
    <w:tbl>
      <w:tblPr>
        <w:tblStyle w:val="a9"/>
        <w:tblW w:w="9126" w:type="dxa"/>
        <w:jc w:val="center"/>
        <w:tblLook w:val="04A0" w:firstRow="1" w:lastRow="0" w:firstColumn="1" w:lastColumn="0" w:noHBand="0" w:noVBand="1"/>
      </w:tblPr>
      <w:tblGrid>
        <w:gridCol w:w="3539"/>
        <w:gridCol w:w="1742"/>
        <w:gridCol w:w="1361"/>
        <w:gridCol w:w="2484"/>
      </w:tblGrid>
      <w:tr w:rsidR="00C10CC1" w:rsidRPr="00252977" w14:paraId="0A237E16" w14:textId="77777777" w:rsidTr="00C10CC1">
        <w:trPr>
          <w:trHeight w:val="730"/>
          <w:jc w:val="center"/>
        </w:trPr>
        <w:tc>
          <w:tcPr>
            <w:tcW w:w="3539" w:type="dxa"/>
            <w:vAlign w:val="center"/>
          </w:tcPr>
          <w:p w14:paraId="7049E08A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備　　　</w:t>
            </w:r>
            <w:r w:rsidRPr="00252977">
              <w:rPr>
                <w:rFonts w:hint="eastAsia"/>
                <w:sz w:val="22"/>
              </w:rPr>
              <w:t>品</w:t>
            </w:r>
            <w:r>
              <w:rPr>
                <w:rFonts w:hint="eastAsia"/>
                <w:sz w:val="22"/>
              </w:rPr>
              <w:t xml:space="preserve">　　　</w:t>
            </w:r>
            <w:r w:rsidRPr="00252977">
              <w:rPr>
                <w:rFonts w:hint="eastAsia"/>
                <w:sz w:val="22"/>
              </w:rPr>
              <w:t>名</w:t>
            </w:r>
          </w:p>
        </w:tc>
        <w:tc>
          <w:tcPr>
            <w:tcW w:w="1742" w:type="dxa"/>
            <w:vAlign w:val="center"/>
          </w:tcPr>
          <w:p w14:paraId="5D37F947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規格等</w:t>
            </w:r>
          </w:p>
        </w:tc>
        <w:tc>
          <w:tcPr>
            <w:tcW w:w="1361" w:type="dxa"/>
            <w:vAlign w:val="center"/>
          </w:tcPr>
          <w:p w14:paraId="47630F68" w14:textId="77777777" w:rsidR="00C10CC1" w:rsidRPr="00252977" w:rsidRDefault="00C10CC1" w:rsidP="00E171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  <w:tc>
          <w:tcPr>
            <w:tcW w:w="2484" w:type="dxa"/>
            <w:vAlign w:val="center"/>
          </w:tcPr>
          <w:p w14:paraId="3E52D0DD" w14:textId="77777777" w:rsidR="00C10CC1" w:rsidRPr="00252977" w:rsidRDefault="00C10CC1" w:rsidP="00C10C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持　込　目　的</w:t>
            </w:r>
          </w:p>
        </w:tc>
      </w:tr>
      <w:tr w:rsidR="00C10CC1" w:rsidRPr="00252977" w14:paraId="187734E9" w14:textId="77777777" w:rsidTr="00C10CC1">
        <w:trPr>
          <w:trHeight w:val="586"/>
          <w:jc w:val="center"/>
        </w:trPr>
        <w:tc>
          <w:tcPr>
            <w:tcW w:w="3539" w:type="dxa"/>
          </w:tcPr>
          <w:p w14:paraId="0EA8D6A1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742" w:type="dxa"/>
          </w:tcPr>
          <w:p w14:paraId="7E3EA0A6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</w:tcPr>
          <w:p w14:paraId="43A5E90E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</w:tcPr>
          <w:p w14:paraId="4EEA9587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63B56972" w14:textId="77777777" w:rsidTr="00C10CC1">
        <w:trPr>
          <w:trHeight w:val="586"/>
          <w:jc w:val="center"/>
        </w:trPr>
        <w:tc>
          <w:tcPr>
            <w:tcW w:w="3539" w:type="dxa"/>
          </w:tcPr>
          <w:p w14:paraId="30359275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742" w:type="dxa"/>
          </w:tcPr>
          <w:p w14:paraId="124054BE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</w:tcPr>
          <w:p w14:paraId="48FFC661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</w:tcPr>
          <w:p w14:paraId="176A4A69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  <w:tr w:rsidR="00C10CC1" w:rsidRPr="00252977" w14:paraId="1C482532" w14:textId="77777777" w:rsidTr="00C10CC1">
        <w:trPr>
          <w:trHeight w:val="586"/>
          <w:jc w:val="center"/>
        </w:trPr>
        <w:tc>
          <w:tcPr>
            <w:tcW w:w="3539" w:type="dxa"/>
          </w:tcPr>
          <w:p w14:paraId="419B294F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742" w:type="dxa"/>
          </w:tcPr>
          <w:p w14:paraId="788C8EF1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</w:tcPr>
          <w:p w14:paraId="4354AC2F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</w:tcPr>
          <w:p w14:paraId="225E7200" w14:textId="77777777" w:rsidR="00C10CC1" w:rsidRPr="00252977" w:rsidRDefault="00C10CC1" w:rsidP="00E171BB">
            <w:pPr>
              <w:jc w:val="center"/>
              <w:rPr>
                <w:sz w:val="22"/>
              </w:rPr>
            </w:pPr>
          </w:p>
        </w:tc>
      </w:tr>
    </w:tbl>
    <w:p w14:paraId="16C7B5AD" w14:textId="77777777" w:rsidR="001B2F90" w:rsidRPr="001B2F90" w:rsidRDefault="001B2F90" w:rsidP="001B2F90">
      <w:pPr>
        <w:pStyle w:val="aa"/>
        <w:numPr>
          <w:ilvl w:val="0"/>
          <w:numId w:val="4"/>
        </w:numPr>
        <w:ind w:leftChars="0"/>
        <w:rPr>
          <w:szCs w:val="21"/>
        </w:rPr>
      </w:pPr>
      <w:r w:rsidRPr="001B2F90">
        <w:rPr>
          <w:rFonts w:hint="eastAsia"/>
          <w:szCs w:val="21"/>
        </w:rPr>
        <w:t>電源や火気の使用に伴う備品を使用する場合は記入してください。（発電機、プロパンガス等）</w:t>
      </w:r>
    </w:p>
    <w:sectPr w:rsidR="001B2F90" w:rsidRPr="001B2F90" w:rsidSect="00EF691E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5912" w14:textId="77777777" w:rsidR="00B86D27" w:rsidRDefault="00B86D27" w:rsidP="00524F49">
      <w:r>
        <w:separator/>
      </w:r>
    </w:p>
  </w:endnote>
  <w:endnote w:type="continuationSeparator" w:id="0">
    <w:p w14:paraId="630EB353" w14:textId="77777777" w:rsidR="00B86D27" w:rsidRDefault="00B86D27" w:rsidP="0052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FF82" w14:textId="77777777" w:rsidR="00452EB5" w:rsidRDefault="00452EB5">
    <w:pPr>
      <w:pStyle w:val="a7"/>
      <w:jc w:val="center"/>
    </w:pPr>
  </w:p>
  <w:p w14:paraId="6638FBA9" w14:textId="77777777" w:rsidR="00F82BB7" w:rsidRDefault="00F82B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5E68" w14:textId="77777777" w:rsidR="00B86D27" w:rsidRDefault="00B86D27" w:rsidP="00524F49">
      <w:r>
        <w:separator/>
      </w:r>
    </w:p>
  </w:footnote>
  <w:footnote w:type="continuationSeparator" w:id="0">
    <w:p w14:paraId="42071C4E" w14:textId="77777777" w:rsidR="00B86D27" w:rsidRDefault="00B86D27" w:rsidP="00524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73"/>
    <w:multiLevelType w:val="hybridMultilevel"/>
    <w:tmpl w:val="58BC863C"/>
    <w:lvl w:ilvl="0" w:tplc="838E44E4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7206D40"/>
    <w:multiLevelType w:val="hybridMultilevel"/>
    <w:tmpl w:val="7BD63FEC"/>
    <w:lvl w:ilvl="0" w:tplc="0860BA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BD5A77"/>
    <w:multiLevelType w:val="hybridMultilevel"/>
    <w:tmpl w:val="4B24F718"/>
    <w:lvl w:ilvl="0" w:tplc="CDBE73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05CE5"/>
    <w:multiLevelType w:val="hybridMultilevel"/>
    <w:tmpl w:val="F7B6BCE8"/>
    <w:lvl w:ilvl="0" w:tplc="04D840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43AB0"/>
    <w:multiLevelType w:val="hybridMultilevel"/>
    <w:tmpl w:val="9FB2D650"/>
    <w:lvl w:ilvl="0" w:tplc="84D2EEDA">
      <w:start w:val="5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639266406">
    <w:abstractNumId w:val="0"/>
  </w:num>
  <w:num w:numId="2" w16cid:durableId="264116342">
    <w:abstractNumId w:val="4"/>
  </w:num>
  <w:num w:numId="3" w16cid:durableId="229972324">
    <w:abstractNumId w:val="3"/>
  </w:num>
  <w:num w:numId="4" w16cid:durableId="1153059091">
    <w:abstractNumId w:val="1"/>
  </w:num>
  <w:num w:numId="5" w16cid:durableId="23108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BD"/>
    <w:rsid w:val="00006A11"/>
    <w:rsid w:val="000218F9"/>
    <w:rsid w:val="00040B9F"/>
    <w:rsid w:val="00043FCB"/>
    <w:rsid w:val="00046DD1"/>
    <w:rsid w:val="000547E6"/>
    <w:rsid w:val="00056BE1"/>
    <w:rsid w:val="00056D12"/>
    <w:rsid w:val="00073442"/>
    <w:rsid w:val="00073742"/>
    <w:rsid w:val="0007731A"/>
    <w:rsid w:val="000804A2"/>
    <w:rsid w:val="00097719"/>
    <w:rsid w:val="00097C91"/>
    <w:rsid w:val="000A0994"/>
    <w:rsid w:val="000A0F41"/>
    <w:rsid w:val="000B5550"/>
    <w:rsid w:val="000C1BE5"/>
    <w:rsid w:val="000C31EB"/>
    <w:rsid w:val="000C7853"/>
    <w:rsid w:val="000D791B"/>
    <w:rsid w:val="000F5324"/>
    <w:rsid w:val="000F6A24"/>
    <w:rsid w:val="0010448B"/>
    <w:rsid w:val="00104AFE"/>
    <w:rsid w:val="00105177"/>
    <w:rsid w:val="001215F6"/>
    <w:rsid w:val="001269D8"/>
    <w:rsid w:val="001365CF"/>
    <w:rsid w:val="00141916"/>
    <w:rsid w:val="001540E9"/>
    <w:rsid w:val="00162DD8"/>
    <w:rsid w:val="00171BBF"/>
    <w:rsid w:val="00181969"/>
    <w:rsid w:val="001A77FE"/>
    <w:rsid w:val="001B2DFA"/>
    <w:rsid w:val="001B2F90"/>
    <w:rsid w:val="001C2DB2"/>
    <w:rsid w:val="001D3101"/>
    <w:rsid w:val="001D4E56"/>
    <w:rsid w:val="001D4F1C"/>
    <w:rsid w:val="001E3F29"/>
    <w:rsid w:val="001E712D"/>
    <w:rsid w:val="001E779F"/>
    <w:rsid w:val="00200B13"/>
    <w:rsid w:val="002051E4"/>
    <w:rsid w:val="00205D4E"/>
    <w:rsid w:val="002234DC"/>
    <w:rsid w:val="00252977"/>
    <w:rsid w:val="00254D77"/>
    <w:rsid w:val="0026257A"/>
    <w:rsid w:val="00272695"/>
    <w:rsid w:val="00283486"/>
    <w:rsid w:val="00296108"/>
    <w:rsid w:val="002C237D"/>
    <w:rsid w:val="002C73C8"/>
    <w:rsid w:val="002D3DE2"/>
    <w:rsid w:val="002F09A2"/>
    <w:rsid w:val="002F2027"/>
    <w:rsid w:val="002F2E28"/>
    <w:rsid w:val="002F6276"/>
    <w:rsid w:val="002F68F7"/>
    <w:rsid w:val="002F6A92"/>
    <w:rsid w:val="003024FC"/>
    <w:rsid w:val="00306F37"/>
    <w:rsid w:val="0032008B"/>
    <w:rsid w:val="00322A97"/>
    <w:rsid w:val="00323265"/>
    <w:rsid w:val="00331608"/>
    <w:rsid w:val="003325B4"/>
    <w:rsid w:val="003325C1"/>
    <w:rsid w:val="00336E80"/>
    <w:rsid w:val="00347D39"/>
    <w:rsid w:val="00351D56"/>
    <w:rsid w:val="00353294"/>
    <w:rsid w:val="003555C8"/>
    <w:rsid w:val="0036537D"/>
    <w:rsid w:val="00372724"/>
    <w:rsid w:val="0038179B"/>
    <w:rsid w:val="003A4E0A"/>
    <w:rsid w:val="003A61C6"/>
    <w:rsid w:val="003B438D"/>
    <w:rsid w:val="003C1809"/>
    <w:rsid w:val="003C5B0C"/>
    <w:rsid w:val="003D0B82"/>
    <w:rsid w:val="003D5F3E"/>
    <w:rsid w:val="003D75B5"/>
    <w:rsid w:val="003E1A80"/>
    <w:rsid w:val="003E4CF2"/>
    <w:rsid w:val="003F5822"/>
    <w:rsid w:val="00414F4C"/>
    <w:rsid w:val="00416FCA"/>
    <w:rsid w:val="0042230B"/>
    <w:rsid w:val="004240AE"/>
    <w:rsid w:val="004242CC"/>
    <w:rsid w:val="00424CE0"/>
    <w:rsid w:val="004253D7"/>
    <w:rsid w:val="004328CE"/>
    <w:rsid w:val="00452EB5"/>
    <w:rsid w:val="00470748"/>
    <w:rsid w:val="00481065"/>
    <w:rsid w:val="00485AC1"/>
    <w:rsid w:val="004900FC"/>
    <w:rsid w:val="004A00DD"/>
    <w:rsid w:val="004A1426"/>
    <w:rsid w:val="004A1D83"/>
    <w:rsid w:val="004A29DE"/>
    <w:rsid w:val="004A3BE7"/>
    <w:rsid w:val="004D680E"/>
    <w:rsid w:val="004E220B"/>
    <w:rsid w:val="004E2C37"/>
    <w:rsid w:val="004E625D"/>
    <w:rsid w:val="00515D71"/>
    <w:rsid w:val="00520446"/>
    <w:rsid w:val="00524F49"/>
    <w:rsid w:val="005269F9"/>
    <w:rsid w:val="00536B0A"/>
    <w:rsid w:val="00547492"/>
    <w:rsid w:val="00555C32"/>
    <w:rsid w:val="00577751"/>
    <w:rsid w:val="00585BE0"/>
    <w:rsid w:val="00590098"/>
    <w:rsid w:val="005B6BB9"/>
    <w:rsid w:val="005C178C"/>
    <w:rsid w:val="005C6135"/>
    <w:rsid w:val="005D4F2A"/>
    <w:rsid w:val="005D77AA"/>
    <w:rsid w:val="005E6AA9"/>
    <w:rsid w:val="005E7C4F"/>
    <w:rsid w:val="005F39BD"/>
    <w:rsid w:val="005F533A"/>
    <w:rsid w:val="005F6742"/>
    <w:rsid w:val="00601CCD"/>
    <w:rsid w:val="00602E72"/>
    <w:rsid w:val="00607CD1"/>
    <w:rsid w:val="006123C1"/>
    <w:rsid w:val="00614A9C"/>
    <w:rsid w:val="00614B9D"/>
    <w:rsid w:val="0064559B"/>
    <w:rsid w:val="00647062"/>
    <w:rsid w:val="00650ADA"/>
    <w:rsid w:val="006511FE"/>
    <w:rsid w:val="00653333"/>
    <w:rsid w:val="006576D9"/>
    <w:rsid w:val="00660885"/>
    <w:rsid w:val="00666940"/>
    <w:rsid w:val="00683A77"/>
    <w:rsid w:val="006916A8"/>
    <w:rsid w:val="0069490D"/>
    <w:rsid w:val="006A7F0E"/>
    <w:rsid w:val="006C62B3"/>
    <w:rsid w:val="006C7861"/>
    <w:rsid w:val="006D0A8F"/>
    <w:rsid w:val="006D6509"/>
    <w:rsid w:val="006D7846"/>
    <w:rsid w:val="006E55F3"/>
    <w:rsid w:val="006F2017"/>
    <w:rsid w:val="00700B4F"/>
    <w:rsid w:val="00706F0D"/>
    <w:rsid w:val="0071057F"/>
    <w:rsid w:val="00721F2A"/>
    <w:rsid w:val="00722DCB"/>
    <w:rsid w:val="00730266"/>
    <w:rsid w:val="007311D6"/>
    <w:rsid w:val="007347DB"/>
    <w:rsid w:val="00741805"/>
    <w:rsid w:val="0075415D"/>
    <w:rsid w:val="00760983"/>
    <w:rsid w:val="00765D41"/>
    <w:rsid w:val="00767EE3"/>
    <w:rsid w:val="007758AC"/>
    <w:rsid w:val="00781A03"/>
    <w:rsid w:val="00782D6C"/>
    <w:rsid w:val="007A0334"/>
    <w:rsid w:val="007A1E80"/>
    <w:rsid w:val="007A4F8A"/>
    <w:rsid w:val="007B2E95"/>
    <w:rsid w:val="007C190F"/>
    <w:rsid w:val="007C1A2B"/>
    <w:rsid w:val="007F0ACB"/>
    <w:rsid w:val="00823E2C"/>
    <w:rsid w:val="00823E41"/>
    <w:rsid w:val="00842A96"/>
    <w:rsid w:val="00851837"/>
    <w:rsid w:val="00852B7C"/>
    <w:rsid w:val="008542ED"/>
    <w:rsid w:val="008552E2"/>
    <w:rsid w:val="00864E0C"/>
    <w:rsid w:val="0086600D"/>
    <w:rsid w:val="00866794"/>
    <w:rsid w:val="00885FB9"/>
    <w:rsid w:val="008930A7"/>
    <w:rsid w:val="008B183F"/>
    <w:rsid w:val="008B7D61"/>
    <w:rsid w:val="008C680F"/>
    <w:rsid w:val="008D1049"/>
    <w:rsid w:val="008E1CBF"/>
    <w:rsid w:val="008F758D"/>
    <w:rsid w:val="00907F46"/>
    <w:rsid w:val="00912C86"/>
    <w:rsid w:val="00914EB7"/>
    <w:rsid w:val="00925D08"/>
    <w:rsid w:val="00931295"/>
    <w:rsid w:val="00937BC9"/>
    <w:rsid w:val="00937D3D"/>
    <w:rsid w:val="00940635"/>
    <w:rsid w:val="00942735"/>
    <w:rsid w:val="00952F35"/>
    <w:rsid w:val="00953400"/>
    <w:rsid w:val="00956A91"/>
    <w:rsid w:val="009600AF"/>
    <w:rsid w:val="00961BDF"/>
    <w:rsid w:val="009841EA"/>
    <w:rsid w:val="009960BE"/>
    <w:rsid w:val="00996814"/>
    <w:rsid w:val="009A6A58"/>
    <w:rsid w:val="009C1FAF"/>
    <w:rsid w:val="009D1D72"/>
    <w:rsid w:val="009D3E3C"/>
    <w:rsid w:val="009E400C"/>
    <w:rsid w:val="009F5FC9"/>
    <w:rsid w:val="009F60C7"/>
    <w:rsid w:val="00A036FD"/>
    <w:rsid w:val="00A10379"/>
    <w:rsid w:val="00A12085"/>
    <w:rsid w:val="00A32863"/>
    <w:rsid w:val="00A51F2F"/>
    <w:rsid w:val="00A5252D"/>
    <w:rsid w:val="00A64C69"/>
    <w:rsid w:val="00A701B9"/>
    <w:rsid w:val="00A723F6"/>
    <w:rsid w:val="00A82945"/>
    <w:rsid w:val="00A83FD3"/>
    <w:rsid w:val="00A87F81"/>
    <w:rsid w:val="00A9002E"/>
    <w:rsid w:val="00A96965"/>
    <w:rsid w:val="00AA5846"/>
    <w:rsid w:val="00AB28B8"/>
    <w:rsid w:val="00AB409D"/>
    <w:rsid w:val="00AB7850"/>
    <w:rsid w:val="00AC00B5"/>
    <w:rsid w:val="00AD44BD"/>
    <w:rsid w:val="00AD4ECF"/>
    <w:rsid w:val="00AE0388"/>
    <w:rsid w:val="00AE6D3D"/>
    <w:rsid w:val="00AF7124"/>
    <w:rsid w:val="00B0287F"/>
    <w:rsid w:val="00B06896"/>
    <w:rsid w:val="00B104AB"/>
    <w:rsid w:val="00B125C9"/>
    <w:rsid w:val="00B13384"/>
    <w:rsid w:val="00B22FE4"/>
    <w:rsid w:val="00B2647A"/>
    <w:rsid w:val="00B31539"/>
    <w:rsid w:val="00B31F40"/>
    <w:rsid w:val="00B35FF9"/>
    <w:rsid w:val="00B525D0"/>
    <w:rsid w:val="00B52AE7"/>
    <w:rsid w:val="00B54DC3"/>
    <w:rsid w:val="00B608B8"/>
    <w:rsid w:val="00B65078"/>
    <w:rsid w:val="00B712F2"/>
    <w:rsid w:val="00B74272"/>
    <w:rsid w:val="00B86D27"/>
    <w:rsid w:val="00B9249F"/>
    <w:rsid w:val="00BA28EE"/>
    <w:rsid w:val="00BB2F5C"/>
    <w:rsid w:val="00BB35D6"/>
    <w:rsid w:val="00BB5647"/>
    <w:rsid w:val="00BC00AA"/>
    <w:rsid w:val="00BC43CC"/>
    <w:rsid w:val="00BC772F"/>
    <w:rsid w:val="00BE07F9"/>
    <w:rsid w:val="00BE4E1E"/>
    <w:rsid w:val="00BE5C8E"/>
    <w:rsid w:val="00BF6458"/>
    <w:rsid w:val="00C0482C"/>
    <w:rsid w:val="00C06F6E"/>
    <w:rsid w:val="00C10CC1"/>
    <w:rsid w:val="00C246FA"/>
    <w:rsid w:val="00C26308"/>
    <w:rsid w:val="00C340D6"/>
    <w:rsid w:val="00C4084E"/>
    <w:rsid w:val="00C5235B"/>
    <w:rsid w:val="00C626F3"/>
    <w:rsid w:val="00C675A6"/>
    <w:rsid w:val="00C72504"/>
    <w:rsid w:val="00C762BE"/>
    <w:rsid w:val="00C85396"/>
    <w:rsid w:val="00C877A0"/>
    <w:rsid w:val="00C94E47"/>
    <w:rsid w:val="00CA648D"/>
    <w:rsid w:val="00CB1A07"/>
    <w:rsid w:val="00CC5D53"/>
    <w:rsid w:val="00CD4816"/>
    <w:rsid w:val="00CD58B9"/>
    <w:rsid w:val="00CE03D4"/>
    <w:rsid w:val="00CE7904"/>
    <w:rsid w:val="00CF5098"/>
    <w:rsid w:val="00CF5734"/>
    <w:rsid w:val="00D046B4"/>
    <w:rsid w:val="00D1053F"/>
    <w:rsid w:val="00D14743"/>
    <w:rsid w:val="00D16110"/>
    <w:rsid w:val="00D21EDD"/>
    <w:rsid w:val="00D50866"/>
    <w:rsid w:val="00D518C8"/>
    <w:rsid w:val="00D55CBC"/>
    <w:rsid w:val="00D7169D"/>
    <w:rsid w:val="00D7444A"/>
    <w:rsid w:val="00D87C1A"/>
    <w:rsid w:val="00DB1517"/>
    <w:rsid w:val="00DB720D"/>
    <w:rsid w:val="00DD11BD"/>
    <w:rsid w:val="00DD79CD"/>
    <w:rsid w:val="00DE062D"/>
    <w:rsid w:val="00DE166D"/>
    <w:rsid w:val="00DE3AE7"/>
    <w:rsid w:val="00DE5C5B"/>
    <w:rsid w:val="00DE72F9"/>
    <w:rsid w:val="00DF14B3"/>
    <w:rsid w:val="00DF3CEA"/>
    <w:rsid w:val="00E20FC1"/>
    <w:rsid w:val="00E266FE"/>
    <w:rsid w:val="00E3040D"/>
    <w:rsid w:val="00E46763"/>
    <w:rsid w:val="00E549CE"/>
    <w:rsid w:val="00E67FDB"/>
    <w:rsid w:val="00E75605"/>
    <w:rsid w:val="00E774AB"/>
    <w:rsid w:val="00E859FA"/>
    <w:rsid w:val="00E871C9"/>
    <w:rsid w:val="00E87EB5"/>
    <w:rsid w:val="00E95CE6"/>
    <w:rsid w:val="00EB4DD6"/>
    <w:rsid w:val="00EC6862"/>
    <w:rsid w:val="00ED0639"/>
    <w:rsid w:val="00ED09D6"/>
    <w:rsid w:val="00ED1A2F"/>
    <w:rsid w:val="00ED43A6"/>
    <w:rsid w:val="00EF691E"/>
    <w:rsid w:val="00F006A2"/>
    <w:rsid w:val="00F05CE8"/>
    <w:rsid w:val="00F06C5F"/>
    <w:rsid w:val="00F07AA9"/>
    <w:rsid w:val="00F329B1"/>
    <w:rsid w:val="00F40D4B"/>
    <w:rsid w:val="00F52C9F"/>
    <w:rsid w:val="00F53F90"/>
    <w:rsid w:val="00F600B5"/>
    <w:rsid w:val="00F80BCA"/>
    <w:rsid w:val="00F81A66"/>
    <w:rsid w:val="00F82BB7"/>
    <w:rsid w:val="00F9228A"/>
    <w:rsid w:val="00F9373E"/>
    <w:rsid w:val="00F9506C"/>
    <w:rsid w:val="00F95128"/>
    <w:rsid w:val="00FA78F3"/>
    <w:rsid w:val="00FB5C87"/>
    <w:rsid w:val="00FC4F94"/>
    <w:rsid w:val="00FC5192"/>
    <w:rsid w:val="00FD215C"/>
    <w:rsid w:val="00FD4F9F"/>
    <w:rsid w:val="00FE7054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6E0D49"/>
  <w15:docId w15:val="{F0516E28-30AE-44BD-B21E-9F37B3B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91E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6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F49"/>
  </w:style>
  <w:style w:type="paragraph" w:styleId="a7">
    <w:name w:val="footer"/>
    <w:basedOn w:val="a"/>
    <w:link w:val="a8"/>
    <w:uiPriority w:val="99"/>
    <w:unhideWhenUsed/>
    <w:rsid w:val="00524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F49"/>
  </w:style>
  <w:style w:type="table" w:styleId="a9">
    <w:name w:val="Table Grid"/>
    <w:basedOn w:val="a1"/>
    <w:uiPriority w:val="39"/>
    <w:rsid w:val="00B0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053F"/>
    <w:pPr>
      <w:ind w:leftChars="400" w:left="840"/>
    </w:pPr>
  </w:style>
  <w:style w:type="paragraph" w:styleId="ab">
    <w:name w:val="Salutation"/>
    <w:basedOn w:val="a"/>
    <w:next w:val="a"/>
    <w:link w:val="ac"/>
    <w:rsid w:val="004A1D83"/>
    <w:pPr>
      <w:widowControl/>
      <w:jc w:val="left"/>
    </w:pPr>
    <w:rPr>
      <w:rFonts w:hAnsi="ＭＳ 明朝" w:cs="Times New Roman"/>
      <w:sz w:val="22"/>
    </w:rPr>
  </w:style>
  <w:style w:type="character" w:customStyle="1" w:styleId="ac">
    <w:name w:val="挨拶文 (文字)"/>
    <w:basedOn w:val="a0"/>
    <w:link w:val="ab"/>
    <w:rsid w:val="004A1D83"/>
    <w:rPr>
      <w:rFonts w:ascii="ＭＳ 明朝" w:eastAsia="ＭＳ 明朝" w:hAnsi="ＭＳ 明朝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05177"/>
    <w:pPr>
      <w:jc w:val="center"/>
    </w:pPr>
  </w:style>
  <w:style w:type="character" w:customStyle="1" w:styleId="ae">
    <w:name w:val="記 (文字)"/>
    <w:basedOn w:val="a0"/>
    <w:link w:val="ad"/>
    <w:uiPriority w:val="99"/>
    <w:rsid w:val="00105177"/>
  </w:style>
  <w:style w:type="paragraph" w:styleId="af">
    <w:name w:val="Closing"/>
    <w:basedOn w:val="a"/>
    <w:link w:val="af0"/>
    <w:uiPriority w:val="99"/>
    <w:unhideWhenUsed/>
    <w:rsid w:val="00105177"/>
    <w:pPr>
      <w:jc w:val="right"/>
    </w:pPr>
  </w:style>
  <w:style w:type="character" w:customStyle="1" w:styleId="af0">
    <w:name w:val="結語 (文字)"/>
    <w:basedOn w:val="a0"/>
    <w:link w:val="af"/>
    <w:uiPriority w:val="99"/>
    <w:rsid w:val="0010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7B15-C62A-4085-B079-DF46ABDC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根 拓弥</dc:creator>
  <cp:keywords/>
  <dc:description/>
  <cp:lastModifiedBy>生涯学習課04</cp:lastModifiedBy>
  <cp:revision>9</cp:revision>
  <cp:lastPrinted>2018-06-12T00:05:00Z</cp:lastPrinted>
  <dcterms:created xsi:type="dcterms:W3CDTF">2020-07-08T02:20:00Z</dcterms:created>
  <dcterms:modified xsi:type="dcterms:W3CDTF">2023-04-19T01:17:00Z</dcterms:modified>
</cp:coreProperties>
</file>